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BB" w:rsidRDefault="005927D2" w:rsidP="005927D2">
      <w:pPr>
        <w:jc w:val="center"/>
        <w:rPr>
          <w:sz w:val="44"/>
          <w:szCs w:val="44"/>
        </w:rPr>
      </w:pPr>
      <w:bookmarkStart w:id="0" w:name="_GoBack"/>
      <w:bookmarkEnd w:id="0"/>
      <w:r w:rsidRPr="005927D2">
        <w:rPr>
          <w:sz w:val="44"/>
          <w:szCs w:val="44"/>
        </w:rPr>
        <w:t>The “</w:t>
      </w:r>
      <w:r w:rsidR="005B3EA0">
        <w:rPr>
          <w:sz w:val="44"/>
          <w:szCs w:val="44"/>
        </w:rPr>
        <w:t>DRG/</w:t>
      </w:r>
      <w:r w:rsidRPr="005927D2">
        <w:rPr>
          <w:sz w:val="44"/>
          <w:szCs w:val="44"/>
        </w:rPr>
        <w:t xml:space="preserve">Cosmo” Online Giving </w:t>
      </w:r>
      <w:r>
        <w:rPr>
          <w:sz w:val="44"/>
          <w:szCs w:val="44"/>
        </w:rPr>
        <w:t xml:space="preserve">Friction </w:t>
      </w:r>
      <w:r w:rsidRPr="005927D2">
        <w:rPr>
          <w:sz w:val="44"/>
          <w:szCs w:val="44"/>
        </w:rPr>
        <w:t>Quiz</w:t>
      </w:r>
    </w:p>
    <w:p w:rsidR="005927D2" w:rsidRDefault="005927D2" w:rsidP="005927D2">
      <w:pPr>
        <w:spacing w:line="360" w:lineRule="auto"/>
        <w:rPr>
          <w:b/>
          <w:sz w:val="28"/>
          <w:szCs w:val="28"/>
        </w:rPr>
      </w:pPr>
      <w:r w:rsidRPr="005927D2">
        <w:rPr>
          <w:b/>
          <w:sz w:val="28"/>
          <w:szCs w:val="28"/>
        </w:rPr>
        <w:t>Section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Yes    No</w:t>
      </w:r>
    </w:p>
    <w:p w:rsidR="005927D2" w:rsidRPr="00035FD5" w:rsidRDefault="00C817FE" w:rsidP="00035FD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8415</wp:posOffset>
                </wp:positionV>
                <wp:extent cx="175260" cy="160020"/>
                <wp:effectExtent l="13335" t="8890" r="11430" b="1206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A7CE" id="Rectangle 3" o:spid="_x0000_s1026" style="position:absolute;margin-left:430.8pt;margin-top:1.45pt;width:13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wnIQ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6035</wp:posOffset>
                </wp:positionV>
                <wp:extent cx="175260" cy="160020"/>
                <wp:effectExtent l="9525" t="6985" r="5715" b="1397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1D444" id="Rectangle 2" o:spid="_x0000_s1026" style="position:absolute;margin-left:399pt;margin-top:2.05pt;width:13.8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gRIQ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"/>
            </w:pict>
          </mc:Fallback>
        </mc:AlternateContent>
      </w:r>
      <w:r w:rsidR="005927D2" w:rsidRPr="00035FD5">
        <w:rPr>
          <w:sz w:val="24"/>
          <w:szCs w:val="24"/>
        </w:rPr>
        <w:t>Does your giving page include links to other content pages?</w:t>
      </w:r>
    </w:p>
    <w:p w:rsidR="00035FD5" w:rsidRPr="00035FD5" w:rsidRDefault="00C817FE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43510</wp:posOffset>
                </wp:positionV>
                <wp:extent cx="175260" cy="160020"/>
                <wp:effectExtent l="13335" t="13335" r="11430" b="762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0E50B" id="Rectangle 9" o:spid="_x0000_s1026" style="position:absolute;margin-left:430.8pt;margin-top:11.3pt;width:13.8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43510</wp:posOffset>
                </wp:positionV>
                <wp:extent cx="175260" cy="160020"/>
                <wp:effectExtent l="9525" t="13335" r="5715" b="7620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D469" id="Rectangle 8" o:spid="_x0000_s1026" style="position:absolute;margin-left:399pt;margin-top:11.3pt;width:13.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9fIgIAADw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"/>
            </w:pict>
          </mc:Fallback>
        </mc:AlternateContent>
      </w:r>
      <w:r w:rsidR="008C1CAD" w:rsidRPr="00035FD5">
        <w:rPr>
          <w:sz w:val="24"/>
          <w:szCs w:val="24"/>
        </w:rPr>
        <w:t xml:space="preserve">Does it take more than one click to reach the donation form from the </w:t>
      </w:r>
    </w:p>
    <w:p w:rsidR="008C1CAD" w:rsidRPr="00035FD5" w:rsidRDefault="00C817FE" w:rsidP="00035FD5">
      <w:pPr>
        <w:pStyle w:val="ListParagraph"/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60985</wp:posOffset>
                </wp:positionV>
                <wp:extent cx="175260" cy="160020"/>
                <wp:effectExtent l="13335" t="9525" r="11430" b="1143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6E9D8" id="Rectangle 11" o:spid="_x0000_s1026" style="position:absolute;margin-left:430.8pt;margin-top:20.55pt;width:13.8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OXIgIAAD0EAAAOAAAAZHJzL2Uyb0RvYy54bWysU1Fv0zAQfkfiP1h+p0lK221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60985</wp:posOffset>
                </wp:positionV>
                <wp:extent cx="175260" cy="160020"/>
                <wp:effectExtent l="9525" t="9525" r="5715" b="1143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90681" id="Rectangle 10" o:spid="_x0000_s1026" style="position:absolute;margin-left:399pt;margin-top:20.55pt;width:13.8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"/>
            </w:pict>
          </mc:Fallback>
        </mc:AlternateContent>
      </w:r>
      <w:r w:rsidR="008C1CAD" w:rsidRPr="00035FD5">
        <w:rPr>
          <w:sz w:val="24"/>
          <w:szCs w:val="24"/>
        </w:rPr>
        <w:t>“Donate” button on your homepage?</w:t>
      </w:r>
    </w:p>
    <w:p w:rsidR="005927D2" w:rsidRPr="00035FD5" w:rsidRDefault="005927D2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035FD5">
        <w:rPr>
          <w:sz w:val="24"/>
          <w:szCs w:val="24"/>
        </w:rPr>
        <w:t>Does it take longer than five seconds for your donation page to load?</w:t>
      </w:r>
    </w:p>
    <w:p w:rsidR="005927D2" w:rsidRPr="00035FD5" w:rsidRDefault="00C817FE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7305</wp:posOffset>
                </wp:positionV>
                <wp:extent cx="175260" cy="160020"/>
                <wp:effectExtent l="13335" t="10160" r="11430" b="10795"/>
                <wp:wrapNone/>
                <wp:docPr id="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A033B" id="Rectangle 13" o:spid="_x0000_s1026" style="position:absolute;margin-left:430.8pt;margin-top:2.15pt;width:13.8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eKIw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7305</wp:posOffset>
                </wp:positionV>
                <wp:extent cx="175260" cy="160020"/>
                <wp:effectExtent l="9525" t="10160" r="5715" b="10795"/>
                <wp:wrapNone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546DA" id="Rectangle 12" o:spid="_x0000_s1026" style="position:absolute;margin-left:399pt;margin-top:2.15pt;width:13.8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"/>
            </w:pict>
          </mc:Fallback>
        </mc:AlternateContent>
      </w:r>
      <w:r w:rsidR="005927D2" w:rsidRPr="00035FD5">
        <w:rPr>
          <w:sz w:val="24"/>
          <w:szCs w:val="24"/>
        </w:rPr>
        <w:t>Do you have gift designation options on your donation page?</w:t>
      </w:r>
    </w:p>
    <w:p w:rsidR="005927D2" w:rsidRPr="00035FD5" w:rsidRDefault="00C817FE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46990</wp:posOffset>
                </wp:positionV>
                <wp:extent cx="175260" cy="160020"/>
                <wp:effectExtent l="13335" t="13970" r="11430" b="6985"/>
                <wp:wrapNone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27AA3" id="Rectangle 15" o:spid="_x0000_s1026" style="position:absolute;margin-left:430.8pt;margin-top:3.7pt;width:13.8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utIwIAAD0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6990</wp:posOffset>
                </wp:positionV>
                <wp:extent cx="175260" cy="160020"/>
                <wp:effectExtent l="9525" t="13970" r="5715" b="6985"/>
                <wp:wrapNone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8835F" id="Rectangle 14" o:spid="_x0000_s1026" style="position:absolute;margin-left:399pt;margin-top:3.7pt;width:13.8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icIgIAAD0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"/>
            </w:pict>
          </mc:Fallback>
        </mc:AlternateContent>
      </w:r>
      <w:r w:rsidR="005927D2" w:rsidRPr="00035FD5">
        <w:rPr>
          <w:sz w:val="24"/>
          <w:szCs w:val="24"/>
        </w:rPr>
        <w:t>Do you provide an option to make a gift in memory of someone?</w:t>
      </w:r>
    </w:p>
    <w:p w:rsidR="00035FD5" w:rsidRDefault="00C817FE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12395</wp:posOffset>
                </wp:positionV>
                <wp:extent cx="175260" cy="160020"/>
                <wp:effectExtent l="13335" t="5715" r="11430" b="5715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40E9" id="Rectangle 17" o:spid="_x0000_s1026" style="position:absolute;margin-left:430.8pt;margin-top:8.85pt;width:13.8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+wIg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12395</wp:posOffset>
                </wp:positionV>
                <wp:extent cx="175260" cy="160020"/>
                <wp:effectExtent l="9525" t="5715" r="5715" b="5715"/>
                <wp:wrapNone/>
                <wp:docPr id="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B682" id="Rectangle 16" o:spid="_x0000_s1026" style="position:absolute;margin-left:399pt;margin-top:8.85pt;width:13.8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f+IgIAAD0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"/>
            </w:pict>
          </mc:Fallback>
        </mc:AlternateContent>
      </w:r>
      <w:r w:rsidR="005927D2" w:rsidRPr="00035FD5">
        <w:rPr>
          <w:sz w:val="24"/>
          <w:szCs w:val="24"/>
        </w:rPr>
        <w:t xml:space="preserve">Does your form include any additional fields besides payment </w:t>
      </w:r>
    </w:p>
    <w:p w:rsidR="005927D2" w:rsidRPr="00035FD5" w:rsidRDefault="005927D2" w:rsidP="00035FD5">
      <w:pPr>
        <w:spacing w:after="0" w:line="360" w:lineRule="auto"/>
        <w:ind w:left="720"/>
        <w:rPr>
          <w:sz w:val="24"/>
          <w:szCs w:val="24"/>
        </w:rPr>
      </w:pPr>
      <w:r w:rsidRPr="00035FD5">
        <w:rPr>
          <w:sz w:val="24"/>
          <w:szCs w:val="24"/>
        </w:rPr>
        <w:t>and contact information?</w:t>
      </w:r>
    </w:p>
    <w:p w:rsidR="00035FD5" w:rsidRDefault="00C817FE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4770</wp:posOffset>
                </wp:positionV>
                <wp:extent cx="175260" cy="160020"/>
                <wp:effectExtent l="9525" t="11430" r="5715" b="9525"/>
                <wp:wrapNone/>
                <wp:docPr id="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2D696" id="Rectangle 18" o:spid="_x0000_s1026" style="position:absolute;margin-left:399pt;margin-top:5.1pt;width:13.8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64770</wp:posOffset>
                </wp:positionV>
                <wp:extent cx="175260" cy="160020"/>
                <wp:effectExtent l="13335" t="11430" r="11430" b="9525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102B" id="Rectangle 19" o:spid="_x0000_s1026" style="position:absolute;margin-left:430.8pt;margin-top:5.1pt;width:13.8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C9IQ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"/>
            </w:pict>
          </mc:Fallback>
        </mc:AlternateContent>
      </w:r>
      <w:r w:rsidR="005927D2" w:rsidRPr="00035FD5">
        <w:rPr>
          <w:sz w:val="24"/>
          <w:szCs w:val="24"/>
        </w:rPr>
        <w:t xml:space="preserve">Do you have to pinch and/or zoom to complete your donation </w:t>
      </w:r>
    </w:p>
    <w:p w:rsidR="005927D2" w:rsidRPr="00035FD5" w:rsidRDefault="005927D2" w:rsidP="00035FD5">
      <w:pPr>
        <w:pStyle w:val="ListParagraph"/>
        <w:spacing w:after="0" w:line="360" w:lineRule="auto"/>
        <w:rPr>
          <w:sz w:val="24"/>
          <w:szCs w:val="24"/>
        </w:rPr>
      </w:pPr>
      <w:r w:rsidRPr="00035FD5">
        <w:rPr>
          <w:sz w:val="24"/>
          <w:szCs w:val="24"/>
        </w:rPr>
        <w:t>page on a mobile device?</w:t>
      </w:r>
    </w:p>
    <w:p w:rsidR="00035FD5" w:rsidRDefault="00C817FE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9525</wp:posOffset>
                </wp:positionV>
                <wp:extent cx="175260" cy="160020"/>
                <wp:effectExtent l="7620" t="9525" r="7620" b="11430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5926F" id="Rectangle 20" o:spid="_x0000_s1026" style="position:absolute;margin-left:402.6pt;margin-top:.75pt;width:13.8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9525</wp:posOffset>
                </wp:positionV>
                <wp:extent cx="175260" cy="160020"/>
                <wp:effectExtent l="13335" t="9525" r="11430" b="1143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0051" id="Rectangle 21" o:spid="_x0000_s1026" style="position:absolute;margin-left:430.8pt;margin-top:.75pt;width:13.8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"/>
            </w:pict>
          </mc:Fallback>
        </mc:AlternateContent>
      </w:r>
      <w:r w:rsidR="005927D2" w:rsidRPr="00035FD5">
        <w:rPr>
          <w:sz w:val="24"/>
          <w:szCs w:val="24"/>
        </w:rPr>
        <w:t xml:space="preserve">Do you require visitors to register/create accounts in order </w:t>
      </w:r>
      <w:r w:rsidR="00035FD5">
        <w:rPr>
          <w:sz w:val="24"/>
          <w:szCs w:val="24"/>
        </w:rPr>
        <w:t>to</w:t>
      </w:r>
    </w:p>
    <w:p w:rsidR="005927D2" w:rsidRPr="00035FD5" w:rsidRDefault="005927D2" w:rsidP="00035FD5">
      <w:pPr>
        <w:pStyle w:val="ListParagraph"/>
        <w:spacing w:after="0" w:line="360" w:lineRule="auto"/>
        <w:rPr>
          <w:sz w:val="24"/>
          <w:szCs w:val="24"/>
        </w:rPr>
      </w:pPr>
      <w:r w:rsidRPr="00035FD5">
        <w:rPr>
          <w:sz w:val="24"/>
          <w:szCs w:val="24"/>
        </w:rPr>
        <w:t xml:space="preserve"> make a donation?</w:t>
      </w:r>
    </w:p>
    <w:p w:rsidR="00035FD5" w:rsidRDefault="00C817FE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53340</wp:posOffset>
                </wp:positionV>
                <wp:extent cx="175260" cy="160020"/>
                <wp:effectExtent l="7620" t="11430" r="7620" b="952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96B4" id="Rectangle 22" o:spid="_x0000_s1026" style="position:absolute;margin-left:402.6pt;margin-top:4.2pt;width:13.8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53340</wp:posOffset>
                </wp:positionV>
                <wp:extent cx="175260" cy="160020"/>
                <wp:effectExtent l="13335" t="11430" r="11430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FA541" id="Rectangle 23" o:spid="_x0000_s1026" style="position:absolute;margin-left:430.8pt;margin-top:4.2pt;width:13.8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T7IgIAAD0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"/>
            </w:pict>
          </mc:Fallback>
        </mc:AlternateContent>
      </w:r>
      <w:r w:rsidR="005927D2" w:rsidRPr="00035FD5">
        <w:rPr>
          <w:sz w:val="24"/>
          <w:szCs w:val="24"/>
        </w:rPr>
        <w:t>Do you have a code verification or ‘captcha’</w:t>
      </w:r>
      <w:r w:rsidR="00035FD5">
        <w:rPr>
          <w:sz w:val="24"/>
          <w:szCs w:val="24"/>
        </w:rPr>
        <w:t xml:space="preserve"> they must submit</w:t>
      </w:r>
    </w:p>
    <w:p w:rsidR="005927D2" w:rsidRPr="00035FD5" w:rsidRDefault="005927D2" w:rsidP="00035FD5">
      <w:pPr>
        <w:pStyle w:val="ListParagraph"/>
        <w:spacing w:after="0" w:line="360" w:lineRule="auto"/>
        <w:rPr>
          <w:sz w:val="24"/>
          <w:szCs w:val="24"/>
        </w:rPr>
      </w:pPr>
      <w:r w:rsidRPr="00035FD5">
        <w:rPr>
          <w:sz w:val="24"/>
          <w:szCs w:val="24"/>
        </w:rPr>
        <w:t>in order to donate?</w:t>
      </w:r>
    </w:p>
    <w:p w:rsidR="00035FD5" w:rsidRDefault="00C817FE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89535</wp:posOffset>
                </wp:positionV>
                <wp:extent cx="175260" cy="160020"/>
                <wp:effectExtent l="13335" t="5715" r="11430" b="5715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B297E" id="Rectangle 25" o:spid="_x0000_s1026" style="position:absolute;margin-left:430.8pt;margin-top:7.05pt;width:13.8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89535</wp:posOffset>
                </wp:positionV>
                <wp:extent cx="175260" cy="160020"/>
                <wp:effectExtent l="7620" t="5715" r="7620" b="5715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644A0" id="Rectangle 24" o:spid="_x0000_s1026" style="position:absolute;margin-left:402.6pt;margin-top:7.05pt;width:13.8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"/>
            </w:pict>
          </mc:Fallback>
        </mc:AlternateContent>
      </w:r>
      <w:r w:rsidR="0007715F" w:rsidRPr="00035FD5">
        <w:rPr>
          <w:sz w:val="24"/>
          <w:szCs w:val="24"/>
        </w:rPr>
        <w:t xml:space="preserve"> </w:t>
      </w:r>
      <w:r w:rsidR="005927D2" w:rsidRPr="00035FD5">
        <w:rPr>
          <w:sz w:val="24"/>
          <w:szCs w:val="24"/>
        </w:rPr>
        <w:t>When a field is omitted, does yo</w:t>
      </w:r>
      <w:r w:rsidR="008C1CAD" w:rsidRPr="00035FD5">
        <w:rPr>
          <w:sz w:val="24"/>
          <w:szCs w:val="24"/>
        </w:rPr>
        <w:t>u</w:t>
      </w:r>
      <w:r w:rsidR="005927D2" w:rsidRPr="00035FD5">
        <w:rPr>
          <w:sz w:val="24"/>
          <w:szCs w:val="24"/>
        </w:rPr>
        <w:t xml:space="preserve">r donation page highlight </w:t>
      </w:r>
    </w:p>
    <w:p w:rsidR="005927D2" w:rsidRPr="00035FD5" w:rsidRDefault="005927D2" w:rsidP="00035FD5">
      <w:pPr>
        <w:pStyle w:val="ListParagraph"/>
        <w:spacing w:after="0" w:line="360" w:lineRule="auto"/>
        <w:rPr>
          <w:sz w:val="24"/>
          <w:szCs w:val="24"/>
        </w:rPr>
      </w:pPr>
      <w:r w:rsidRPr="00035FD5">
        <w:rPr>
          <w:sz w:val="24"/>
          <w:szCs w:val="24"/>
        </w:rPr>
        <w:t>the missing field(s)?</w:t>
      </w:r>
      <w:r w:rsidR="006E75C8" w:rsidRPr="00035FD5">
        <w:rPr>
          <w:sz w:val="24"/>
          <w:szCs w:val="24"/>
        </w:rPr>
        <w:t xml:space="preserve"> </w:t>
      </w:r>
    </w:p>
    <w:p w:rsidR="00035FD5" w:rsidRDefault="00C817FE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80010</wp:posOffset>
                </wp:positionV>
                <wp:extent cx="175260" cy="160020"/>
                <wp:effectExtent l="13335" t="11430" r="11430" b="9525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169D9" id="Rectangle 27" o:spid="_x0000_s1026" style="position:absolute;margin-left:430.8pt;margin-top:6.3pt;width:13.8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80010</wp:posOffset>
                </wp:positionV>
                <wp:extent cx="175260" cy="160020"/>
                <wp:effectExtent l="7620" t="11430" r="7620" b="9525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CFB4" id="Rectangle 26" o:spid="_x0000_s1026" style="position:absolute;margin-left:402.6pt;margin-top:6.3pt;width:13.8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"/>
            </w:pict>
          </mc:Fallback>
        </mc:AlternateContent>
      </w:r>
      <w:r w:rsidR="0007715F" w:rsidRPr="00035FD5">
        <w:rPr>
          <w:sz w:val="24"/>
          <w:szCs w:val="24"/>
        </w:rPr>
        <w:t xml:space="preserve"> Does your donation process require donors to ad their </w:t>
      </w:r>
    </w:p>
    <w:p w:rsidR="0007715F" w:rsidRPr="00035FD5" w:rsidRDefault="0007715F" w:rsidP="00035FD5">
      <w:pPr>
        <w:pStyle w:val="ListParagraph"/>
        <w:spacing w:after="0" w:line="360" w:lineRule="auto"/>
        <w:rPr>
          <w:sz w:val="24"/>
          <w:szCs w:val="24"/>
        </w:rPr>
      </w:pPr>
      <w:r w:rsidRPr="00035FD5">
        <w:rPr>
          <w:sz w:val="24"/>
          <w:szCs w:val="24"/>
        </w:rPr>
        <w:t>donations to a “cart”?</w:t>
      </w:r>
    </w:p>
    <w:p w:rsidR="00035FD5" w:rsidRDefault="00C817FE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16205</wp:posOffset>
                </wp:positionV>
                <wp:extent cx="175260" cy="160020"/>
                <wp:effectExtent l="13335" t="5715" r="11430" b="5715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E0147" id="Rectangle 29" o:spid="_x0000_s1026" style="position:absolute;margin-left:430.8pt;margin-top:9.15pt;width:13.8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116205</wp:posOffset>
                </wp:positionV>
                <wp:extent cx="175260" cy="160020"/>
                <wp:effectExtent l="7620" t="5715" r="7620" b="5715"/>
                <wp:wrapNone/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C47EE" id="Rectangle 28" o:spid="_x0000_s1026" style="position:absolute;margin-left:402.6pt;margin-top:9.15pt;width:13.8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"/>
            </w:pict>
          </mc:Fallback>
        </mc:AlternateContent>
      </w:r>
      <w:r w:rsidR="0007715F" w:rsidRPr="00035FD5">
        <w:rPr>
          <w:sz w:val="24"/>
          <w:szCs w:val="24"/>
        </w:rPr>
        <w:t xml:space="preserve"> Does your donation process ask donors to opt in to receive </w:t>
      </w:r>
    </w:p>
    <w:p w:rsidR="0007715F" w:rsidRPr="00035FD5" w:rsidRDefault="0007715F" w:rsidP="00035FD5">
      <w:pPr>
        <w:pStyle w:val="ListParagraph"/>
        <w:spacing w:after="0" w:line="360" w:lineRule="auto"/>
        <w:rPr>
          <w:sz w:val="24"/>
          <w:szCs w:val="24"/>
        </w:rPr>
      </w:pPr>
      <w:r w:rsidRPr="00035FD5">
        <w:rPr>
          <w:sz w:val="24"/>
          <w:szCs w:val="24"/>
        </w:rPr>
        <w:t>emails from your organization?</w:t>
      </w:r>
    </w:p>
    <w:p w:rsidR="0007715F" w:rsidRPr="00035FD5" w:rsidRDefault="00C817FE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635</wp:posOffset>
                </wp:positionV>
                <wp:extent cx="175260" cy="160020"/>
                <wp:effectExtent l="13335" t="9525" r="11430" b="11430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980CD" id="Rectangle 31" o:spid="_x0000_s1026" style="position:absolute;margin-left:430.8pt;margin-top:.05pt;width:13.8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dkIgIAAD0EAAAOAAAAZHJzL2Uyb0RvYy54bWysU1Fv0zAQfkfiP1h+p0lK221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635</wp:posOffset>
                </wp:positionV>
                <wp:extent cx="175260" cy="160020"/>
                <wp:effectExtent l="7620" t="9525" r="7620" b="1143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1F690" id="Rectangle 30" o:spid="_x0000_s1026" style="position:absolute;margin-left:402.6pt;margin-top:.05pt;width:13.8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"/>
            </w:pict>
          </mc:Fallback>
        </mc:AlternateContent>
      </w:r>
      <w:r w:rsidR="0007715F" w:rsidRPr="00035FD5">
        <w:rPr>
          <w:sz w:val="24"/>
          <w:szCs w:val="24"/>
        </w:rPr>
        <w:t xml:space="preserve"> Has it been more than six months since you ran a test donation?</w:t>
      </w:r>
    </w:p>
    <w:p w:rsidR="008C1CAD" w:rsidRPr="00035FD5" w:rsidRDefault="00C817FE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127635</wp:posOffset>
                </wp:positionV>
                <wp:extent cx="175260" cy="160020"/>
                <wp:effectExtent l="7620" t="6350" r="7620" b="508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832F8" id="Rectangle 6" o:spid="_x0000_s1026" style="position:absolute;margin-left:402.6pt;margin-top:10.05pt;width:13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7635</wp:posOffset>
                </wp:positionV>
                <wp:extent cx="175260" cy="160020"/>
                <wp:effectExtent l="13335" t="6350" r="11430" b="508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1BE2D" id="Rectangle 7" o:spid="_x0000_s1026" style="position:absolute;margin-left:430.8pt;margin-top:10.05pt;width:13.8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"/>
            </w:pict>
          </mc:Fallback>
        </mc:AlternateContent>
      </w:r>
      <w:r w:rsidR="0007715F" w:rsidRPr="00035FD5">
        <w:rPr>
          <w:sz w:val="24"/>
          <w:szCs w:val="24"/>
        </w:rPr>
        <w:t xml:space="preserve"> </w:t>
      </w:r>
      <w:r w:rsidR="008C1CAD" w:rsidRPr="00035FD5">
        <w:rPr>
          <w:sz w:val="24"/>
          <w:szCs w:val="24"/>
        </w:rPr>
        <w:t>Does it take more than one click to complete your</w:t>
      </w:r>
    </w:p>
    <w:p w:rsidR="0007715F" w:rsidRPr="00035FD5" w:rsidRDefault="008C1CAD" w:rsidP="00035FD5">
      <w:pPr>
        <w:pStyle w:val="ListParagraph"/>
        <w:spacing w:after="0" w:line="360" w:lineRule="auto"/>
        <w:rPr>
          <w:sz w:val="24"/>
          <w:szCs w:val="24"/>
        </w:rPr>
      </w:pPr>
      <w:r w:rsidRPr="00035FD5">
        <w:rPr>
          <w:sz w:val="24"/>
          <w:szCs w:val="24"/>
        </w:rPr>
        <w:t xml:space="preserve"> donation process?</w:t>
      </w:r>
    </w:p>
    <w:p w:rsidR="00035FD5" w:rsidRDefault="00C817FE" w:rsidP="00035FD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23190</wp:posOffset>
                </wp:positionV>
                <wp:extent cx="175260" cy="160020"/>
                <wp:effectExtent l="13335" t="7620" r="11430" b="13335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F1F" id="Rectangle 33" o:spid="_x0000_s1026" style="position:absolute;margin-left:430.8pt;margin-top:9.7pt;width:13.8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123190</wp:posOffset>
                </wp:positionV>
                <wp:extent cx="175260" cy="160020"/>
                <wp:effectExtent l="7620" t="7620" r="7620" b="13335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77F60" id="Rectangle 32" o:spid="_x0000_s1026" style="position:absolute;margin-left:402.6pt;margin-top:9.7pt;width:13.8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"/>
            </w:pict>
          </mc:Fallback>
        </mc:AlternateContent>
      </w:r>
      <w:r w:rsidR="0007715F" w:rsidRPr="00035FD5">
        <w:rPr>
          <w:sz w:val="24"/>
          <w:szCs w:val="24"/>
        </w:rPr>
        <w:t xml:space="preserve"> Does your donation page have buttons, banners or navigation </w:t>
      </w:r>
    </w:p>
    <w:p w:rsidR="005927D2" w:rsidRPr="00035FD5" w:rsidRDefault="0007715F" w:rsidP="00035FD5">
      <w:pPr>
        <w:pStyle w:val="ListParagraph"/>
        <w:spacing w:after="0" w:line="360" w:lineRule="auto"/>
        <w:rPr>
          <w:sz w:val="24"/>
          <w:szCs w:val="24"/>
        </w:rPr>
      </w:pPr>
      <w:r w:rsidRPr="00035FD5">
        <w:rPr>
          <w:sz w:val="24"/>
          <w:szCs w:val="24"/>
        </w:rPr>
        <w:t>that takes the donor out of the donation process?</w:t>
      </w:r>
    </w:p>
    <w:p w:rsidR="0007715F" w:rsidRPr="00035FD5" w:rsidRDefault="0007715F" w:rsidP="00035FD5">
      <w:pPr>
        <w:spacing w:after="0" w:line="360" w:lineRule="auto"/>
        <w:ind w:left="360"/>
        <w:rPr>
          <w:sz w:val="24"/>
          <w:szCs w:val="24"/>
        </w:rPr>
      </w:pPr>
    </w:p>
    <w:p w:rsidR="0007715F" w:rsidRPr="00035FD5" w:rsidRDefault="0007715F" w:rsidP="00035FD5">
      <w:pPr>
        <w:spacing w:after="0" w:line="360" w:lineRule="auto"/>
        <w:ind w:left="360"/>
        <w:rPr>
          <w:sz w:val="24"/>
          <w:szCs w:val="24"/>
        </w:rPr>
      </w:pPr>
      <w:r w:rsidRPr="00035FD5">
        <w:rPr>
          <w:b/>
          <w:sz w:val="24"/>
          <w:szCs w:val="24"/>
        </w:rPr>
        <w:lastRenderedPageBreak/>
        <w:t>Section 2</w:t>
      </w:r>
      <w:r w:rsidR="00035FD5">
        <w:rPr>
          <w:sz w:val="24"/>
          <w:szCs w:val="24"/>
        </w:rPr>
        <w:t xml:space="preserve"> </w:t>
      </w:r>
      <w:r w:rsidR="00035FD5">
        <w:rPr>
          <w:b/>
          <w:sz w:val="28"/>
          <w:szCs w:val="28"/>
        </w:rPr>
        <w:tab/>
      </w:r>
      <w:r w:rsidR="00035FD5">
        <w:rPr>
          <w:b/>
          <w:sz w:val="28"/>
          <w:szCs w:val="28"/>
        </w:rPr>
        <w:tab/>
      </w:r>
      <w:r w:rsidR="00035FD5">
        <w:rPr>
          <w:b/>
          <w:sz w:val="28"/>
          <w:szCs w:val="28"/>
        </w:rPr>
        <w:tab/>
      </w:r>
      <w:r w:rsidR="00035FD5">
        <w:rPr>
          <w:b/>
          <w:sz w:val="28"/>
          <w:szCs w:val="28"/>
        </w:rPr>
        <w:tab/>
      </w:r>
      <w:r w:rsidR="00035FD5">
        <w:rPr>
          <w:b/>
          <w:sz w:val="28"/>
          <w:szCs w:val="28"/>
        </w:rPr>
        <w:tab/>
      </w:r>
      <w:r w:rsidR="00035FD5">
        <w:rPr>
          <w:b/>
          <w:sz w:val="28"/>
          <w:szCs w:val="28"/>
        </w:rPr>
        <w:tab/>
      </w:r>
      <w:r w:rsidR="00035FD5">
        <w:rPr>
          <w:b/>
          <w:sz w:val="28"/>
          <w:szCs w:val="28"/>
        </w:rPr>
        <w:tab/>
      </w:r>
      <w:r w:rsidR="00035FD5">
        <w:rPr>
          <w:b/>
          <w:sz w:val="28"/>
          <w:szCs w:val="28"/>
        </w:rPr>
        <w:tab/>
      </w:r>
      <w:r w:rsidR="00035FD5">
        <w:rPr>
          <w:b/>
          <w:sz w:val="28"/>
          <w:szCs w:val="28"/>
        </w:rPr>
        <w:tab/>
      </w:r>
      <w:r w:rsidR="00035FD5">
        <w:rPr>
          <w:b/>
          <w:sz w:val="28"/>
          <w:szCs w:val="28"/>
        </w:rPr>
        <w:tab/>
      </w:r>
      <w:r w:rsidR="005B3EA0">
        <w:rPr>
          <w:b/>
          <w:sz w:val="28"/>
          <w:szCs w:val="28"/>
        </w:rPr>
        <w:t xml:space="preserve">   </w:t>
      </w:r>
      <w:r w:rsidR="00035FD5">
        <w:rPr>
          <w:b/>
          <w:sz w:val="28"/>
          <w:szCs w:val="28"/>
        </w:rPr>
        <w:t>Yes    No</w:t>
      </w:r>
    </w:p>
    <w:p w:rsidR="0007715F" w:rsidRPr="00035FD5" w:rsidRDefault="0007715F" w:rsidP="00035FD5">
      <w:pPr>
        <w:spacing w:after="0" w:line="360" w:lineRule="auto"/>
        <w:ind w:left="360"/>
        <w:rPr>
          <w:sz w:val="24"/>
          <w:szCs w:val="24"/>
        </w:rPr>
      </w:pPr>
    </w:p>
    <w:p w:rsidR="0007715F" w:rsidRPr="00035FD5" w:rsidRDefault="00C817FE" w:rsidP="00035FD5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700</wp:posOffset>
                </wp:positionV>
                <wp:extent cx="175260" cy="160020"/>
                <wp:effectExtent l="9525" t="7620" r="5715" b="1333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FD387" id="Rectangle 35" o:spid="_x0000_s1026" style="position:absolute;margin-left:6in;margin-top:1pt;width:13.8pt;height:1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5hIg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2700</wp:posOffset>
                </wp:positionV>
                <wp:extent cx="175260" cy="160020"/>
                <wp:effectExtent l="7620" t="7620" r="7620" b="13335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5E0EA" id="Rectangle 34" o:spid="_x0000_s1026" style="position:absolute;margin-left:408.6pt;margin-top:1pt;width:13.8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YYIQ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"/>
            </w:pict>
          </mc:Fallback>
        </mc:AlternateContent>
      </w:r>
      <w:r w:rsidR="0007715F" w:rsidRPr="00035FD5">
        <w:rPr>
          <w:sz w:val="24"/>
          <w:szCs w:val="24"/>
        </w:rPr>
        <w:t>Do you currently monitor and measure your donation abandonment rate?</w:t>
      </w:r>
      <w:r w:rsidR="00035FD5">
        <w:rPr>
          <w:sz w:val="24"/>
          <w:szCs w:val="24"/>
        </w:rPr>
        <w:t xml:space="preserve"> </w:t>
      </w:r>
    </w:p>
    <w:p w:rsidR="0007715F" w:rsidRPr="00035FD5" w:rsidRDefault="00C817FE" w:rsidP="00035FD5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21920</wp:posOffset>
                </wp:positionV>
                <wp:extent cx="175260" cy="160020"/>
                <wp:effectExtent l="7620" t="5715" r="7620" b="571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E7FB" id="Rectangle 36" o:spid="_x0000_s1026" style="position:absolute;margin-left:408.6pt;margin-top:9.6pt;width:13.8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121920</wp:posOffset>
                </wp:positionV>
                <wp:extent cx="175260" cy="160020"/>
                <wp:effectExtent l="11430" t="5715" r="13335" b="5715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C34C6" id="Rectangle 37" o:spid="_x0000_s1026" style="position:absolute;margin-left:434.4pt;margin-top:9.6pt;width:13.8pt;height:1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+UIgIAADw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"/>
            </w:pict>
          </mc:Fallback>
        </mc:AlternateContent>
      </w:r>
      <w:r w:rsidR="0007715F" w:rsidRPr="00035FD5">
        <w:rPr>
          <w:sz w:val="24"/>
          <w:szCs w:val="24"/>
        </w:rPr>
        <w:t>Do you know your average donation conversion rate?</w:t>
      </w:r>
    </w:p>
    <w:p w:rsidR="00035FD5" w:rsidRDefault="00C817FE" w:rsidP="00035FD5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94615</wp:posOffset>
                </wp:positionV>
                <wp:extent cx="175260" cy="160020"/>
                <wp:effectExtent l="11430" t="9525" r="13335" b="1143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36AD9" id="Rectangle 39" o:spid="_x0000_s1026" style="position:absolute;margin-left:434.4pt;margin-top:7.45pt;width:13.8pt;height:1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xmIgIAADw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94615</wp:posOffset>
                </wp:positionV>
                <wp:extent cx="175260" cy="160020"/>
                <wp:effectExtent l="7620" t="9525" r="7620" b="1143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FA185" id="Rectangle 38" o:spid="_x0000_s1026" style="position:absolute;margin-left:408.6pt;margin-top:7.45pt;width:13.8pt;height:1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79XIgIAADw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"/>
            </w:pict>
          </mc:Fallback>
        </mc:AlternateContent>
      </w:r>
      <w:r w:rsidR="0007715F" w:rsidRPr="00035FD5">
        <w:rPr>
          <w:sz w:val="24"/>
          <w:szCs w:val="24"/>
        </w:rPr>
        <w:t xml:space="preserve">Have you performed an A/B split test on your donation process </w:t>
      </w:r>
    </w:p>
    <w:p w:rsidR="0007715F" w:rsidRPr="00035FD5" w:rsidRDefault="0007715F" w:rsidP="00035FD5">
      <w:pPr>
        <w:pStyle w:val="ListParagraph"/>
        <w:spacing w:after="0" w:line="360" w:lineRule="auto"/>
        <w:ind w:left="792"/>
        <w:rPr>
          <w:sz w:val="24"/>
          <w:szCs w:val="24"/>
        </w:rPr>
      </w:pPr>
      <w:r w:rsidRPr="00035FD5">
        <w:rPr>
          <w:sz w:val="24"/>
          <w:szCs w:val="24"/>
        </w:rPr>
        <w:t>in the last six months?</w:t>
      </w:r>
    </w:p>
    <w:p w:rsidR="0007715F" w:rsidRPr="00035FD5" w:rsidRDefault="00C817FE" w:rsidP="00035FD5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1270</wp:posOffset>
                </wp:positionV>
                <wp:extent cx="175260" cy="160020"/>
                <wp:effectExtent l="11430" t="7620" r="13335" b="13335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2EE0C" id="Rectangle 41" o:spid="_x0000_s1026" style="position:absolute;margin-left:434.4pt;margin-top:.1pt;width:13.8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270</wp:posOffset>
                </wp:positionV>
                <wp:extent cx="175260" cy="160020"/>
                <wp:effectExtent l="7620" t="7620" r="7620" b="1333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EB8A2" id="Rectangle 40" o:spid="_x0000_s1026" style="position:absolute;margin-left:408.6pt;margin-top:.1pt;width:13.8pt;height:1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"/>
            </w:pict>
          </mc:Fallback>
        </mc:AlternateContent>
      </w:r>
      <w:r w:rsidR="0007715F" w:rsidRPr="00035FD5">
        <w:rPr>
          <w:sz w:val="24"/>
          <w:szCs w:val="24"/>
        </w:rPr>
        <w:t>Have you made any changes to your giving page in the last six months?</w:t>
      </w:r>
    </w:p>
    <w:p w:rsidR="00035FD5" w:rsidRDefault="00C817FE" w:rsidP="00035FD5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73025</wp:posOffset>
                </wp:positionV>
                <wp:extent cx="175260" cy="160020"/>
                <wp:effectExtent l="11430" t="5715" r="13335" b="5715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95DC1" id="Rectangle 43" o:spid="_x0000_s1026" style="position:absolute;margin-left:434.4pt;margin-top:5.75pt;width:13.8pt;height:1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yOIgIAADw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73025</wp:posOffset>
                </wp:positionV>
                <wp:extent cx="175260" cy="160020"/>
                <wp:effectExtent l="7620" t="5715" r="7620" b="571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CB3C0" id="Rectangle 42" o:spid="_x0000_s1026" style="position:absolute;margin-left:408.6pt;margin-top:5.75pt;width:13.8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"/>
            </w:pict>
          </mc:Fallback>
        </mc:AlternateContent>
      </w:r>
      <w:r w:rsidR="0007715F" w:rsidRPr="00035FD5">
        <w:rPr>
          <w:sz w:val="24"/>
          <w:szCs w:val="24"/>
        </w:rPr>
        <w:t xml:space="preserve">Do you have a benchmark or goal for your donation conversion </w:t>
      </w:r>
    </w:p>
    <w:p w:rsidR="0007715F" w:rsidRPr="00035FD5" w:rsidRDefault="0007715F" w:rsidP="00035FD5">
      <w:pPr>
        <w:pStyle w:val="ListParagraph"/>
        <w:spacing w:after="0" w:line="360" w:lineRule="auto"/>
        <w:ind w:left="792"/>
        <w:rPr>
          <w:sz w:val="24"/>
          <w:szCs w:val="24"/>
        </w:rPr>
      </w:pPr>
      <w:r w:rsidRPr="00035FD5">
        <w:rPr>
          <w:sz w:val="24"/>
          <w:szCs w:val="24"/>
        </w:rPr>
        <w:t>rate on your website?</w:t>
      </w:r>
    </w:p>
    <w:p w:rsidR="008421E5" w:rsidRDefault="008421E5" w:rsidP="008421E5">
      <w:pPr>
        <w:spacing w:after="0" w:line="240" w:lineRule="auto"/>
        <w:rPr>
          <w:sz w:val="28"/>
          <w:szCs w:val="28"/>
        </w:rPr>
      </w:pPr>
    </w:p>
    <w:p w:rsidR="008421E5" w:rsidRDefault="008421E5" w:rsidP="008421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 the total number of </w:t>
      </w:r>
      <w:r w:rsidR="00035FD5">
        <w:rPr>
          <w:sz w:val="28"/>
          <w:szCs w:val="28"/>
        </w:rPr>
        <w:t>“</w:t>
      </w:r>
      <w:r>
        <w:rPr>
          <w:sz w:val="28"/>
          <w:szCs w:val="28"/>
        </w:rPr>
        <w:t>yes</w:t>
      </w:r>
      <w:r w:rsidR="00035FD5">
        <w:rPr>
          <w:sz w:val="28"/>
          <w:szCs w:val="28"/>
        </w:rPr>
        <w:t>”</w:t>
      </w:r>
      <w:r>
        <w:rPr>
          <w:sz w:val="28"/>
          <w:szCs w:val="28"/>
        </w:rPr>
        <w:t xml:space="preserve"> responses from section 1 to the total number of </w:t>
      </w:r>
      <w:r w:rsidR="00035FD5">
        <w:rPr>
          <w:sz w:val="28"/>
          <w:szCs w:val="28"/>
        </w:rPr>
        <w:t>“</w:t>
      </w:r>
      <w:r>
        <w:rPr>
          <w:sz w:val="28"/>
          <w:szCs w:val="28"/>
        </w:rPr>
        <w:t>no</w:t>
      </w:r>
      <w:r w:rsidR="00035FD5">
        <w:rPr>
          <w:sz w:val="28"/>
          <w:szCs w:val="28"/>
        </w:rPr>
        <w:t>”</w:t>
      </w:r>
      <w:r>
        <w:rPr>
          <w:sz w:val="28"/>
          <w:szCs w:val="28"/>
        </w:rPr>
        <w:t xml:space="preserve"> responses in section 2.</w:t>
      </w:r>
    </w:p>
    <w:p w:rsidR="008421E5" w:rsidRDefault="008421E5" w:rsidP="008421E5">
      <w:pPr>
        <w:spacing w:after="0" w:line="240" w:lineRule="auto"/>
        <w:rPr>
          <w:sz w:val="28"/>
          <w:szCs w:val="28"/>
        </w:rPr>
      </w:pPr>
    </w:p>
    <w:p w:rsidR="008421E5" w:rsidRDefault="008421E5" w:rsidP="008421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your score is: </w:t>
      </w:r>
    </w:p>
    <w:p w:rsidR="00035FD5" w:rsidRDefault="00035FD5" w:rsidP="008421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Between 1 and 3: You are doing pretty well. Congrats! But good is the enemy of great.</w:t>
      </w:r>
    </w:p>
    <w:p w:rsidR="00035FD5" w:rsidRDefault="00035FD5" w:rsidP="008421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Between 4 and 8: There is definitely some friction in your online giving process… time to revisit?</w:t>
      </w:r>
    </w:p>
    <w:p w:rsidR="00035FD5" w:rsidRPr="008421E5" w:rsidRDefault="00035FD5" w:rsidP="008421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More than 9: The good news is that there is a great deal of opportunity ahead!</w:t>
      </w:r>
    </w:p>
    <w:sectPr w:rsidR="00035FD5" w:rsidRPr="008421E5" w:rsidSect="005854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75" w:rsidRDefault="005D1875" w:rsidP="00035FD5">
      <w:pPr>
        <w:spacing w:after="0" w:line="240" w:lineRule="auto"/>
      </w:pPr>
      <w:r>
        <w:separator/>
      </w:r>
    </w:p>
  </w:endnote>
  <w:endnote w:type="continuationSeparator" w:id="0">
    <w:p w:rsidR="005D1875" w:rsidRDefault="005D1875" w:rsidP="0003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FD5" w:rsidRDefault="00035FD5">
    <w:pPr>
      <w:pStyle w:val="Footer"/>
    </w:pPr>
    <w:r>
      <w:t>©2013 DRG Lynne M. Wester</w:t>
    </w:r>
  </w:p>
  <w:p w:rsidR="00035FD5" w:rsidRDefault="00035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75" w:rsidRDefault="005D1875" w:rsidP="00035FD5">
      <w:pPr>
        <w:spacing w:after="0" w:line="240" w:lineRule="auto"/>
      </w:pPr>
      <w:r>
        <w:separator/>
      </w:r>
    </w:p>
  </w:footnote>
  <w:footnote w:type="continuationSeparator" w:id="0">
    <w:p w:rsidR="005D1875" w:rsidRDefault="005D1875" w:rsidP="0003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10A9E"/>
    <w:multiLevelType w:val="hybridMultilevel"/>
    <w:tmpl w:val="0B6ED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A05AD"/>
    <w:multiLevelType w:val="hybridMultilevel"/>
    <w:tmpl w:val="D2743FCA"/>
    <w:lvl w:ilvl="0" w:tplc="7E66AD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0D46183"/>
    <w:multiLevelType w:val="hybridMultilevel"/>
    <w:tmpl w:val="D444E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D2"/>
    <w:rsid w:val="00030A23"/>
    <w:rsid w:val="00035FD5"/>
    <w:rsid w:val="0007715F"/>
    <w:rsid w:val="005854BB"/>
    <w:rsid w:val="005927D2"/>
    <w:rsid w:val="005B3EA0"/>
    <w:rsid w:val="005D1875"/>
    <w:rsid w:val="006E75C8"/>
    <w:rsid w:val="008421E5"/>
    <w:rsid w:val="008C1CAD"/>
    <w:rsid w:val="00C8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5:docId w15:val="{6519C36B-C476-41B4-8FE4-282118B2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FD5"/>
  </w:style>
  <w:style w:type="paragraph" w:styleId="Footer">
    <w:name w:val="footer"/>
    <w:basedOn w:val="Normal"/>
    <w:link w:val="FooterChar"/>
    <w:uiPriority w:val="99"/>
    <w:unhideWhenUsed/>
    <w:rsid w:val="0003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D5"/>
  </w:style>
  <w:style w:type="paragraph" w:styleId="BalloonText">
    <w:name w:val="Balloon Text"/>
    <w:basedOn w:val="Normal"/>
    <w:link w:val="BalloonTextChar"/>
    <w:uiPriority w:val="99"/>
    <w:semiHidden/>
    <w:unhideWhenUsed/>
    <w:rsid w:val="0003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A119-C0CD-4248-8617-A276E42B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</dc:creator>
  <cp:lastModifiedBy>Ellen Kehl</cp:lastModifiedBy>
  <cp:revision>2</cp:revision>
  <cp:lastPrinted>2018-04-23T12:52:00Z</cp:lastPrinted>
  <dcterms:created xsi:type="dcterms:W3CDTF">2018-04-23T15:06:00Z</dcterms:created>
  <dcterms:modified xsi:type="dcterms:W3CDTF">2018-04-23T15:06:00Z</dcterms:modified>
</cp:coreProperties>
</file>